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63F6EF11" w14:textId="77777777" w:rsidR="009E5A2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</w:t>
      </w:r>
    </w:p>
    <w:p w14:paraId="07F5E92B" w14:textId="77777777" w:rsidR="009E5A25" w:rsidRDefault="00620C45" w:rsidP="00620C45">
      <w:r>
        <w:t xml:space="preserve">On the first line, you are going to receive </w:t>
      </w:r>
      <w:r w:rsidRPr="009E5A25">
        <w:rPr>
          <w:b/>
          <w:highlight w:val="yellow"/>
        </w:rPr>
        <w:t>the count of the students</w:t>
      </w:r>
      <w:r w:rsidRPr="009E5A25">
        <w:rPr>
          <w:highlight w:val="yellow"/>
        </w:rPr>
        <w:t xml:space="preserve"> for this course.</w:t>
      </w:r>
      <w:r>
        <w:t xml:space="preserve"> </w:t>
      </w:r>
    </w:p>
    <w:p w14:paraId="650E86A1" w14:textId="77777777" w:rsidR="009E5A25" w:rsidRDefault="00620C45" w:rsidP="00620C45">
      <w:r w:rsidRPr="000B2AA7">
        <w:rPr>
          <w:b/>
        </w:rPr>
        <w:t>On the second line</w:t>
      </w:r>
      <w:r>
        <w:t xml:space="preserve">, you will receive </w:t>
      </w:r>
      <w:r w:rsidRPr="009E5A25">
        <w:rPr>
          <w:b/>
          <w:highlight w:val="yellow"/>
        </w:rPr>
        <w:t>the count of the lectures</w:t>
      </w:r>
      <w:r>
        <w:t xml:space="preserve"> in the course. </w:t>
      </w:r>
    </w:p>
    <w:p w14:paraId="38DED4F8" w14:textId="77777777" w:rsidR="009E5A25" w:rsidRDefault="00620C45" w:rsidP="00620C45">
      <w:r w:rsidRPr="009E5A25">
        <w:rPr>
          <w:highlight w:val="yellow"/>
        </w:rPr>
        <w:t>Every course has</w:t>
      </w:r>
      <w:r>
        <w:t xml:space="preserve">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9E5A25">
        <w:rPr>
          <w:b/>
          <w:highlight w:val="yellow"/>
        </w:rPr>
        <w:t>on the third line</w:t>
      </w:r>
      <w:r w:rsidRPr="009E5A25">
        <w:rPr>
          <w:highlight w:val="yellow"/>
        </w:rPr>
        <w:t>.</w:t>
      </w:r>
      <w:r>
        <w:t xml:space="preserve"> </w:t>
      </w:r>
    </w:p>
    <w:p w14:paraId="00833A7F" w14:textId="68F2777D" w:rsidR="00620C45" w:rsidRDefault="00620C45" w:rsidP="00620C45">
      <w:r>
        <w:t xml:space="preserve">On the next lines, you will be receiving </w:t>
      </w:r>
      <w:r w:rsidRPr="009E5A25">
        <w:rPr>
          <w:highlight w:val="yellow"/>
        </w:rPr>
        <w:t xml:space="preserve">the </w:t>
      </w:r>
      <w:r w:rsidRPr="009E5A25">
        <w:rPr>
          <w:b/>
          <w:highlight w:val="yellow"/>
        </w:rPr>
        <w:t>count of attendances</w:t>
      </w:r>
      <w:r w:rsidRPr="009E5A25">
        <w:rPr>
          <w:highlight w:val="yellow"/>
        </w:rPr>
        <w:t xml:space="preserve"> </w:t>
      </w:r>
      <w:r w:rsidRPr="009E5A25">
        <w:rPr>
          <w:b/>
          <w:highlight w:val="yellow"/>
        </w:rPr>
        <w:t>for each student</w:t>
      </w:r>
      <w:r w:rsidRPr="009E5A25">
        <w:rPr>
          <w:highlight w:val="yellow"/>
        </w:rPr>
        <w:t>.</w:t>
      </w:r>
      <w:r>
        <w:t xml:space="preserve">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 w:rsidRPr="009E5A25">
        <w:rPr>
          <w:highlight w:val="yellow"/>
        </w:rPr>
        <w:t xml:space="preserve">Find the student with the </w:t>
      </w:r>
      <w:r w:rsidRPr="009E5A25">
        <w:rPr>
          <w:b/>
          <w:highlight w:val="yellow"/>
        </w:rPr>
        <w:t>maximum bonus</w:t>
      </w:r>
      <w:r w:rsidRPr="009E5A25">
        <w:rPr>
          <w:highlight w:val="yellow"/>
        </w:rPr>
        <w:t xml:space="preserve"> and print him/her</w:t>
      </w:r>
      <w:r>
        <w:t xml:space="preserve">, along </w:t>
      </w:r>
      <w:r w:rsidRPr="009E5A25">
        <w:rPr>
          <w:highlight w:val="yellow"/>
        </w:rPr>
        <w:t xml:space="preserve">with </w:t>
      </w:r>
      <w:r w:rsidRPr="009E5A25">
        <w:rPr>
          <w:b/>
          <w:highlight w:val="yellow"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</w:t>
      </w:r>
      <w:r w:rsidRPr="009E5A25">
        <w:rPr>
          <w:highlight w:val="yellow"/>
        </w:rPr>
        <w:t xml:space="preserve">to </w:t>
      </w:r>
      <w:r w:rsidRPr="009E5A25">
        <w:rPr>
          <w:b/>
          <w:highlight w:val="yellow"/>
        </w:rPr>
        <w:t>the nearest bigger number</w:t>
      </w:r>
      <w:r w:rsidRPr="009E5A25">
        <w:rPr>
          <w:highlight w:val="yellow"/>
        </w:rP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</w:t>
      </w:r>
      <w:r w:rsidRPr="009E5A25">
        <w:rPr>
          <w:highlight w:val="yellow"/>
        </w:rPr>
        <w:t>integer</w:t>
      </w:r>
      <w:r>
        <w:t xml:space="preserve">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</w:t>
      </w:r>
      <w:r w:rsidRPr="009E5A25">
        <w:t xml:space="preserve">an </w:t>
      </w:r>
      <w:r w:rsidRPr="009E5A25">
        <w:rPr>
          <w:highlight w:val="yellow"/>
        </w:rPr>
        <w:t>integer</w:t>
      </w:r>
      <w:r>
        <w:t xml:space="preserve">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</w:t>
      </w:r>
      <w:r w:rsidRPr="009E5A25">
        <w:rPr>
          <w:highlight w:val="yellow"/>
        </w:rPr>
        <w:t>integer number</w:t>
      </w:r>
      <w:r>
        <w:t xml:space="preserve">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9E5A25">
        <w:rPr>
          <w:b/>
          <w:highlight w:val="yellow"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091A413D" w14:textId="77777777" w:rsidR="00CF3EBA" w:rsidRDefault="00CF3EBA" w:rsidP="00CF3E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4F4566BD" w14:textId="77777777" w:rsidR="00CF3EBA" w:rsidRDefault="00CF3EBA" w:rsidP="00CF3E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348341DF" w14:textId="77777777" w:rsidR="00CF3EBA" w:rsidRDefault="00CF3EBA" w:rsidP="00CF3E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2A82D976" w14:textId="77777777" w:rsidR="00CF3EBA" w:rsidRDefault="00CF3EBA" w:rsidP="00CF3E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78DD4859" w14:textId="77777777" w:rsidR="00CF3EBA" w:rsidRDefault="00CF3EBA" w:rsidP="00CF3E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5C2D7F48" w14:textId="77777777" w:rsidR="00CF3EBA" w:rsidRDefault="00CF3EBA" w:rsidP="00CF3E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5878DE39" w14:textId="77777777" w:rsidR="00CF3EBA" w:rsidRDefault="00CF3EBA" w:rsidP="00CF3E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2FF20E38" w:rsidR="00620C45" w:rsidRPr="00880234" w:rsidRDefault="00CF3EBA" w:rsidP="00CF3EB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  <w:bookmarkStart w:id="0" w:name="_GoBack"/>
            <w:bookmarkEnd w:id="0"/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2F56651" w14:textId="77777777" w:rsidR="009E5A25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</w:t>
            </w:r>
          </w:p>
          <w:p w14:paraId="0715D02B" w14:textId="77777777" w:rsidR="009E5A25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</w:t>
            </w:r>
          </w:p>
          <w:p w14:paraId="272EE01C" w14:textId="644A07B0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0142" w14:textId="77777777" w:rsidR="00E77404" w:rsidRDefault="00E77404" w:rsidP="008068A2">
      <w:pPr>
        <w:spacing w:after="0" w:line="240" w:lineRule="auto"/>
      </w:pPr>
      <w:r>
        <w:separator/>
      </w:r>
    </w:p>
  </w:endnote>
  <w:endnote w:type="continuationSeparator" w:id="0">
    <w:p w14:paraId="44371745" w14:textId="77777777" w:rsidR="00E77404" w:rsidRDefault="00E774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BD2F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E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E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BD2F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3E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3E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7D7A" w14:textId="77777777" w:rsidR="00E77404" w:rsidRDefault="00E77404" w:rsidP="008068A2">
      <w:pPr>
        <w:spacing w:after="0" w:line="240" w:lineRule="auto"/>
      </w:pPr>
      <w:r>
        <w:separator/>
      </w:r>
    </w:p>
  </w:footnote>
  <w:footnote w:type="continuationSeparator" w:id="0">
    <w:p w14:paraId="199BA67F" w14:textId="77777777" w:rsidR="00E77404" w:rsidRDefault="00E774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66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715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2A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A2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EBA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404"/>
    <w:rsid w:val="00E80E3D"/>
    <w:rsid w:val="00E86D42"/>
    <w:rsid w:val="00E870B8"/>
    <w:rsid w:val="00E9413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8ECC-5BED-4AB9-BE98-D030E3B6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KU2</cp:lastModifiedBy>
  <cp:revision>13</cp:revision>
  <cp:lastPrinted>2015-10-26T22:35:00Z</cp:lastPrinted>
  <dcterms:created xsi:type="dcterms:W3CDTF">2020-02-19T09:36:00Z</dcterms:created>
  <dcterms:modified xsi:type="dcterms:W3CDTF">2020-04-05T14:12:00Z</dcterms:modified>
  <cp:category>computer programming;programming;software development;software engineering</cp:category>
</cp:coreProperties>
</file>